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240_1_1504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74edbdec3b46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2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774edbdec3b46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